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C3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3E05" w14:textId="3F0E01BF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6C3A5C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6C3A5C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6446F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F324" w14:textId="77777777" w:rsidR="00506965" w:rsidRDefault="00506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26F9" w14:textId="3DA5CE53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965">
      <w:rPr>
        <w:rFonts w:ascii="Tahoma" w:hAnsi="Tahoma" w:cs="Tahoma"/>
        <w:color w:val="0000FF"/>
        <w:lang w:eastAsia="en-US"/>
      </w:rPr>
      <w:object w:dxaOrig="1305" w:dyaOrig="480" w14:anchorId="02C0E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24pt">
          <v:imagedata r:id="rId3" o:title=""/>
        </v:shape>
        <o:OLEObject Type="Embed" ProgID="MSPhotoEd.3" ShapeID="_x0000_i1025" DrawAspect="Content" ObjectID="_1646408165" r:id="rId4"/>
      </w:object>
    </w:r>
  </w:p>
  <w:p w14:paraId="1AFFC80C" w14:textId="77777777" w:rsidR="00F92121" w:rsidRDefault="00F9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6C3A5C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09A3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2ECF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06965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46F7"/>
    <w:rsid w:val="0064758A"/>
    <w:rsid w:val="0065082B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3A5C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2260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BB1AC99"/>
  <w14:defaultImageDpi w14:val="300"/>
  <w15:docId w15:val="{DCAD4D29-1C47-49D4-A2B9-8DA31C04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16A9-5341-4537-B312-285B0A0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nia.allen</cp:lastModifiedBy>
  <cp:revision>2</cp:revision>
  <cp:lastPrinted>2015-09-18T11:23:00Z</cp:lastPrinted>
  <dcterms:created xsi:type="dcterms:W3CDTF">2020-03-22T18:50:00Z</dcterms:created>
  <dcterms:modified xsi:type="dcterms:W3CDTF">2020-03-22T18:50:00Z</dcterms:modified>
</cp:coreProperties>
</file>